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38C30EB2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>
        <w:rPr>
          <w:rFonts w:ascii="Arial" w:hAnsi="Arial" w:cs="Arial"/>
          <w:b/>
          <w:bCs/>
          <w:sz w:val="24"/>
          <w:szCs w:val="24"/>
        </w:rPr>
        <w:t>1</w:t>
      </w:r>
      <w:r w:rsidR="00D61E21">
        <w:rPr>
          <w:rFonts w:ascii="Arial" w:hAnsi="Arial" w:cs="Arial"/>
          <w:b/>
          <w:bCs/>
          <w:sz w:val="24"/>
          <w:szCs w:val="24"/>
        </w:rPr>
        <w:t>3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576AC4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77866516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</w:rPr>
        <w:t>z</w:t>
      </w:r>
      <w:proofErr w:type="gramEnd"/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7032F4">
        <w:rPr>
          <w:rFonts w:ascii="Arial" w:hAnsi="Arial" w:cs="Arial"/>
          <w:b/>
          <w:bCs/>
          <w:color w:val="000000"/>
          <w:sz w:val="24"/>
        </w:rPr>
        <w:t>1</w:t>
      </w:r>
      <w:r w:rsidR="006650D1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7032F4">
        <w:rPr>
          <w:rFonts w:ascii="Arial" w:hAnsi="Arial" w:cs="Arial"/>
          <w:b/>
          <w:bCs/>
          <w:color w:val="000000"/>
          <w:sz w:val="24"/>
        </w:rPr>
        <w:t>październik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 w:rsidR="00576AC4">
        <w:rPr>
          <w:rFonts w:ascii="Arial" w:hAnsi="Arial" w:cs="Arial"/>
          <w:b/>
          <w:bCs/>
          <w:color w:val="000000"/>
          <w:sz w:val="24"/>
        </w:rPr>
        <w:t>5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50F7F397" w14:textId="77777777" w:rsidR="00F22A2A" w:rsidRDefault="00F22A2A" w:rsidP="00F22A2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>
        <w:rPr>
          <w:rFonts w:ascii="Arial" w:hAnsi="Arial" w:cs="Arial"/>
          <w:b/>
          <w:bCs/>
          <w:sz w:val="24"/>
          <w:szCs w:val="24"/>
        </w:rPr>
        <w:t>zawieszenia zajęć dydaktycznych na Wydziale Nauk Ścisłych i Przyrodniczych</w:t>
      </w:r>
      <w:r>
        <w:rPr>
          <w:rFonts w:ascii="Arial" w:hAnsi="Arial" w:cs="Arial"/>
          <w:bCs/>
          <w:color w:val="000000"/>
          <w:sz w:val="24"/>
        </w:rPr>
        <w:t xml:space="preserve"> </w:t>
      </w:r>
    </w:p>
    <w:p w14:paraId="5348B69B" w14:textId="77777777" w:rsidR="00F22A2A" w:rsidRDefault="00F22A2A" w:rsidP="00F22A2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55 ust. 3 pkt 7 Statutu Uniwersytetu w Siedlcach, ustalam, co następuje:</w:t>
      </w:r>
    </w:p>
    <w:p w14:paraId="27922E7A" w14:textId="189BD83F" w:rsidR="00F22A2A" w:rsidRPr="00A96BA1" w:rsidRDefault="00F22A2A" w:rsidP="00F22A2A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eszam zajęcia dydaktyczne dla I roku studiów stacjonarnych I stopnia na kierunkach: Analiza danych, Biologia sądowa, Informatyka i </w:t>
      </w:r>
      <w:r>
        <w:rPr>
          <w:rFonts w:ascii="Arial" w:eastAsia="Times New Roman" w:hAnsi="Arial" w:cs="Arial"/>
          <w:sz w:val="24"/>
          <w:szCs w:val="24"/>
          <w:lang w:eastAsia="pl-PL"/>
        </w:rPr>
        <w:t>Matematy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dniu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4 r. w godzinach 9</w:t>
      </w:r>
      <w:r w:rsidRPr="003E24F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45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1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CA162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0DD3D1" w14:textId="77777777" w:rsidR="00F22A2A" w:rsidRPr="00F91B93" w:rsidRDefault="00F22A2A" w:rsidP="00F22A2A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  <w:bookmarkStart w:id="0" w:name="_GoBack"/>
      <w:bookmarkEnd w:id="0"/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2DFB7BF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6650D1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8376C" w14:textId="77777777" w:rsidR="0021760E" w:rsidRDefault="0021760E" w:rsidP="00864492">
      <w:r>
        <w:separator/>
      </w:r>
    </w:p>
  </w:endnote>
  <w:endnote w:type="continuationSeparator" w:id="0">
    <w:p w14:paraId="279D3A74" w14:textId="77777777" w:rsidR="0021760E" w:rsidRDefault="0021760E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2671" w14:textId="77777777" w:rsidR="0021760E" w:rsidRDefault="0021760E" w:rsidP="00864492">
      <w:r>
        <w:separator/>
      </w:r>
    </w:p>
  </w:footnote>
  <w:footnote w:type="continuationSeparator" w:id="0">
    <w:p w14:paraId="7EBC88FB" w14:textId="77777777" w:rsidR="0021760E" w:rsidRDefault="0021760E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2"/>
  </w:num>
  <w:num w:numId="5">
    <w:abstractNumId w:val="17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16"/>
  </w:num>
  <w:num w:numId="15">
    <w:abstractNumId w:val="5"/>
  </w:num>
  <w:num w:numId="16">
    <w:abstractNumId w:val="13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320"/>
    <w:rsid w:val="000146D9"/>
    <w:rsid w:val="00016C38"/>
    <w:rsid w:val="00026951"/>
    <w:rsid w:val="00051473"/>
    <w:rsid w:val="000604E8"/>
    <w:rsid w:val="00076E16"/>
    <w:rsid w:val="00085F8F"/>
    <w:rsid w:val="00087C9F"/>
    <w:rsid w:val="00091CE4"/>
    <w:rsid w:val="000C3536"/>
    <w:rsid w:val="000C5C5B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586F"/>
    <w:rsid w:val="001B3DA3"/>
    <w:rsid w:val="001B710E"/>
    <w:rsid w:val="001F6749"/>
    <w:rsid w:val="0020200C"/>
    <w:rsid w:val="0021760E"/>
    <w:rsid w:val="002314C9"/>
    <w:rsid w:val="002346C5"/>
    <w:rsid w:val="00261071"/>
    <w:rsid w:val="002710D5"/>
    <w:rsid w:val="0027664F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0F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76AC4"/>
    <w:rsid w:val="00580502"/>
    <w:rsid w:val="00587166"/>
    <w:rsid w:val="0059367D"/>
    <w:rsid w:val="005B0ACD"/>
    <w:rsid w:val="005B4327"/>
    <w:rsid w:val="005B561F"/>
    <w:rsid w:val="005B57E6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32F4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11B70"/>
    <w:rsid w:val="008311B7"/>
    <w:rsid w:val="008474D7"/>
    <w:rsid w:val="00862675"/>
    <w:rsid w:val="0086346A"/>
    <w:rsid w:val="00864492"/>
    <w:rsid w:val="008701F4"/>
    <w:rsid w:val="00887FC3"/>
    <w:rsid w:val="008958DB"/>
    <w:rsid w:val="008A3F82"/>
    <w:rsid w:val="008A6566"/>
    <w:rsid w:val="008A6F25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36123"/>
    <w:rsid w:val="00D36B7F"/>
    <w:rsid w:val="00D408CB"/>
    <w:rsid w:val="00D441F2"/>
    <w:rsid w:val="00D44EAC"/>
    <w:rsid w:val="00D51F53"/>
    <w:rsid w:val="00D52AFD"/>
    <w:rsid w:val="00D53637"/>
    <w:rsid w:val="00D61E21"/>
    <w:rsid w:val="00D764C0"/>
    <w:rsid w:val="00D91C2E"/>
    <w:rsid w:val="00D974F9"/>
    <w:rsid w:val="00DB48FB"/>
    <w:rsid w:val="00DC614D"/>
    <w:rsid w:val="00DD151B"/>
    <w:rsid w:val="00DD2B45"/>
    <w:rsid w:val="00DD7C95"/>
    <w:rsid w:val="00DE30A7"/>
    <w:rsid w:val="00E03787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0423F"/>
    <w:rsid w:val="00F07474"/>
    <w:rsid w:val="00F162D4"/>
    <w:rsid w:val="00F20359"/>
    <w:rsid w:val="00F22A2A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2638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25D5-E6E6-41FE-98FE-C14491F8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3/2025</dc:subject>
  <dc:creator>Piotr Świtalski</dc:creator>
  <cp:lastModifiedBy>Konto Microsoft</cp:lastModifiedBy>
  <cp:revision>2</cp:revision>
  <cp:lastPrinted>2025-09-30T06:52:00Z</cp:lastPrinted>
  <dcterms:created xsi:type="dcterms:W3CDTF">2025-09-30T10:04:00Z</dcterms:created>
  <dcterms:modified xsi:type="dcterms:W3CDTF">2025-09-30T10:04:00Z</dcterms:modified>
  <cp:version>1.0</cp:version>
</cp:coreProperties>
</file>